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BF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9E080F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  <w:lang w:eastAsia="ru-RU"/>
        </w:rPr>
        <w:t>по</w:t>
      </w:r>
      <w:proofErr w:type="gramEnd"/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запроса о предоставлении государственной услуги </w:t>
      </w:r>
      <w:proofErr w:type="gramStart"/>
      <w:r w:rsidRPr="007E50C0">
        <w:rPr>
          <w:rFonts w:ascii="Arial" w:hAnsi="Arial" w:cs="Arial"/>
          <w:sz w:val="29"/>
          <w:szCs w:val="29"/>
        </w:rPr>
        <w:t>по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едоставлению информации, содержащейся в </w:t>
      </w:r>
      <w:proofErr w:type="gramStart"/>
      <w:r w:rsidRPr="007E50C0">
        <w:rPr>
          <w:rFonts w:ascii="Arial" w:hAnsi="Arial" w:cs="Arial"/>
          <w:sz w:val="29"/>
          <w:szCs w:val="29"/>
        </w:rPr>
        <w:t>государственном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информационном </w:t>
      </w:r>
      <w:proofErr w:type="gramStart"/>
      <w:r w:rsidRPr="007E50C0">
        <w:rPr>
          <w:rFonts w:ascii="Arial" w:hAnsi="Arial" w:cs="Arial"/>
          <w:sz w:val="29"/>
          <w:szCs w:val="29"/>
        </w:rPr>
        <w:t>ресурсе</w:t>
      </w:r>
      <w:proofErr w:type="gramEnd"/>
      <w:r w:rsidRPr="007E50C0">
        <w:rPr>
          <w:rFonts w:ascii="Arial" w:hAnsi="Arial" w:cs="Arial"/>
          <w:sz w:val="29"/>
          <w:szCs w:val="29"/>
        </w:rPr>
        <w:t xml:space="preserve">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</w:rPr>
        <w:t>для</w:t>
      </w:r>
      <w:proofErr w:type="gramEnd"/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190749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  <w:proofErr w:type="gramEnd"/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  <w:proofErr w:type="gramEnd"/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p w:rsidR="000677BF" w:rsidRDefault="000677B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0677BF" w:rsidRPr="007E50C0" w:rsidRDefault="000677B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9"/>
          <w:szCs w:val="29"/>
          <w:lang w:eastAsia="ru-RU"/>
        </w:rPr>
        <w:lastRenderedPageBreak/>
        <w:drawing>
          <wp:inline distT="0" distB="0" distL="0" distR="0">
            <wp:extent cx="5177790" cy="7315200"/>
            <wp:effectExtent l="0" t="0" r="3810" b="0"/>
            <wp:docPr id="1" name="Рисунок 1" descr="C:\Users\Пушникова\Desktop\приложение 3\приложение 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шникова\Desktop\приложение 3\приложение 3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7B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lastRenderedPageBreak/>
        <w:drawing>
          <wp:inline distT="0" distB="0" distL="0" distR="0">
            <wp:extent cx="5344160" cy="7564755"/>
            <wp:effectExtent l="0" t="0" r="8890" b="0"/>
            <wp:docPr id="2" name="Рисунок 2" descr="C:\Users\Пушникова\Desktop\приложение 3\приложение 3\Инфосо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шникова\Desktop\приложение 3\приложение 3\Инфосообщ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7B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0677BF"/>
    <w:rsid w:val="00190749"/>
    <w:rsid w:val="00221E7E"/>
    <w:rsid w:val="00226B28"/>
    <w:rsid w:val="003662C7"/>
    <w:rsid w:val="003911F6"/>
    <w:rsid w:val="003C3660"/>
    <w:rsid w:val="004A0F1E"/>
    <w:rsid w:val="0065477D"/>
    <w:rsid w:val="006A29AA"/>
    <w:rsid w:val="00711541"/>
    <w:rsid w:val="007E50C0"/>
    <w:rsid w:val="00961751"/>
    <w:rsid w:val="009B79B8"/>
    <w:rsid w:val="009E080F"/>
    <w:rsid w:val="00A132B0"/>
    <w:rsid w:val="00AB0DAB"/>
    <w:rsid w:val="00B06207"/>
    <w:rsid w:val="00B931C7"/>
    <w:rsid w:val="00C455EB"/>
    <w:rsid w:val="00CB50C2"/>
    <w:rsid w:val="00CC776F"/>
    <w:rsid w:val="00C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84BF-529A-4CE1-A4A2-DB9032BC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Пушникова</cp:lastModifiedBy>
  <cp:revision>3</cp:revision>
  <cp:lastPrinted>2020-12-31T05:00:00Z</cp:lastPrinted>
  <dcterms:created xsi:type="dcterms:W3CDTF">2021-01-15T03:50:00Z</dcterms:created>
  <dcterms:modified xsi:type="dcterms:W3CDTF">2021-03-12T09:53:00Z</dcterms:modified>
</cp:coreProperties>
</file>